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D050B" w14:textId="77777777" w:rsidR="00216E55" w:rsidRPr="00216E55" w:rsidRDefault="00213E16" w:rsidP="00216E55">
      <w:pPr>
        <w:jc w:val="center"/>
        <w:rPr>
          <w:rFonts w:ascii="Times New Roman" w:hAnsi="Times New Roman"/>
        </w:rPr>
      </w:pPr>
      <w:bookmarkStart w:id="0" w:name="sub_2000"/>
      <w:r>
        <w:rPr>
          <w:rFonts w:ascii="Times New Roman" w:hAnsi="Times New Roman"/>
          <w:noProof/>
        </w:rPr>
        <w:drawing>
          <wp:inline distT="0" distB="0" distL="0" distR="0" wp14:anchorId="02983B1A" wp14:editId="2520042D">
            <wp:extent cx="620395" cy="80327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77613" w14:textId="77777777" w:rsidR="00216E55" w:rsidRPr="00216E55" w:rsidRDefault="00216E55" w:rsidP="00216E55">
      <w:pPr>
        <w:pStyle w:val="a7"/>
        <w:outlineLvl w:val="0"/>
        <w:rPr>
          <w:sz w:val="28"/>
        </w:rPr>
      </w:pPr>
      <w:r w:rsidRPr="00216E55">
        <w:rPr>
          <w:sz w:val="28"/>
        </w:rPr>
        <w:t>Республика Карелия</w:t>
      </w:r>
    </w:p>
    <w:p w14:paraId="46199324" w14:textId="77777777" w:rsidR="00216E55" w:rsidRPr="00216E55" w:rsidRDefault="00216E55" w:rsidP="00216E55">
      <w:pPr>
        <w:jc w:val="center"/>
        <w:outlineLvl w:val="0"/>
        <w:rPr>
          <w:rFonts w:ascii="Times New Roman" w:hAnsi="Times New Roman"/>
          <w:b/>
          <w:sz w:val="32"/>
        </w:rPr>
      </w:pPr>
      <w:r w:rsidRPr="00216E55">
        <w:rPr>
          <w:rFonts w:ascii="Times New Roman" w:hAnsi="Times New Roman"/>
          <w:b/>
          <w:sz w:val="28"/>
        </w:rPr>
        <w:t>Администрация  Пудожского муниципального района</w:t>
      </w:r>
    </w:p>
    <w:p w14:paraId="5E2E968E" w14:textId="77777777" w:rsidR="00216E55" w:rsidRPr="00216E55" w:rsidRDefault="00216E55" w:rsidP="00216E55">
      <w:pPr>
        <w:jc w:val="center"/>
        <w:outlineLvl w:val="0"/>
        <w:rPr>
          <w:rFonts w:ascii="Times New Roman" w:hAnsi="Times New Roman"/>
          <w:b/>
          <w:sz w:val="32"/>
        </w:rPr>
      </w:pPr>
    </w:p>
    <w:p w14:paraId="3C52B48E" w14:textId="77777777" w:rsidR="00216E55" w:rsidRPr="00216E55" w:rsidRDefault="007E6BAE" w:rsidP="00216E55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14:paraId="4BE585CD" w14:textId="77777777" w:rsidR="00216E55" w:rsidRPr="00216E55" w:rsidRDefault="00216E55" w:rsidP="00216E55">
      <w:pPr>
        <w:rPr>
          <w:rFonts w:ascii="Times New Roman" w:hAnsi="Times New Roman"/>
        </w:rPr>
      </w:pPr>
    </w:p>
    <w:p w14:paraId="3F4AD7A0" w14:textId="77777777" w:rsidR="00216E55" w:rsidRPr="00BB3743" w:rsidRDefault="00216E55" w:rsidP="00216E55">
      <w:pPr>
        <w:rPr>
          <w:rFonts w:ascii="Times New Roman" w:hAnsi="Times New Roman"/>
          <w:sz w:val="28"/>
          <w:szCs w:val="28"/>
        </w:rPr>
      </w:pPr>
      <w:r w:rsidRPr="00216E55">
        <w:rPr>
          <w:rFonts w:ascii="Times New Roman" w:hAnsi="Times New Roman"/>
          <w:sz w:val="22"/>
        </w:rPr>
        <w:tab/>
      </w:r>
      <w:r w:rsidRPr="00BB3743">
        <w:rPr>
          <w:rFonts w:ascii="Times New Roman" w:hAnsi="Times New Roman"/>
          <w:sz w:val="28"/>
          <w:szCs w:val="28"/>
        </w:rPr>
        <w:tab/>
      </w:r>
      <w:r w:rsidRPr="00BB3743">
        <w:rPr>
          <w:rFonts w:ascii="Times New Roman" w:hAnsi="Times New Roman"/>
          <w:sz w:val="28"/>
          <w:szCs w:val="28"/>
        </w:rPr>
        <w:tab/>
      </w:r>
      <w:r w:rsidRPr="00BB3743">
        <w:rPr>
          <w:rFonts w:ascii="Times New Roman" w:hAnsi="Times New Roman"/>
          <w:sz w:val="28"/>
          <w:szCs w:val="28"/>
        </w:rPr>
        <w:tab/>
        <w:t xml:space="preserve">     </w:t>
      </w:r>
      <w:r w:rsidRPr="00BB3743">
        <w:rPr>
          <w:rFonts w:ascii="Times New Roman" w:hAnsi="Times New Roman"/>
          <w:sz w:val="28"/>
          <w:szCs w:val="28"/>
        </w:rPr>
        <w:tab/>
      </w:r>
      <w:r w:rsidRPr="00BB3743">
        <w:rPr>
          <w:rFonts w:ascii="Times New Roman" w:hAnsi="Times New Roman"/>
          <w:sz w:val="28"/>
          <w:szCs w:val="28"/>
        </w:rPr>
        <w:tab/>
      </w:r>
      <w:r w:rsidRPr="00BB3743">
        <w:rPr>
          <w:rFonts w:ascii="Times New Roman" w:hAnsi="Times New Roman"/>
          <w:sz w:val="28"/>
          <w:szCs w:val="28"/>
        </w:rPr>
        <w:tab/>
      </w:r>
      <w:r w:rsidRPr="00BB3743">
        <w:rPr>
          <w:rFonts w:ascii="Times New Roman" w:hAnsi="Times New Roman"/>
          <w:sz w:val="28"/>
          <w:szCs w:val="28"/>
        </w:rPr>
        <w:tab/>
      </w:r>
    </w:p>
    <w:p w14:paraId="353ED9E9" w14:textId="0E6D3C80" w:rsidR="00216E55" w:rsidRPr="00BB3743" w:rsidRDefault="00216E55" w:rsidP="00216E55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BB3743">
        <w:rPr>
          <w:rFonts w:ascii="Times New Roman" w:hAnsi="Times New Roman"/>
          <w:sz w:val="28"/>
          <w:szCs w:val="28"/>
          <w:u w:val="single"/>
        </w:rPr>
        <w:t>от</w:t>
      </w:r>
      <w:r w:rsidR="00E6326F" w:rsidRPr="00BB374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1EA9">
        <w:rPr>
          <w:rFonts w:ascii="Times New Roman" w:hAnsi="Times New Roman"/>
          <w:sz w:val="28"/>
          <w:szCs w:val="28"/>
          <w:u w:val="single"/>
        </w:rPr>
        <w:t>23.01.2026</w:t>
      </w:r>
      <w:r w:rsidRPr="00BB3743">
        <w:rPr>
          <w:rFonts w:ascii="Times New Roman" w:hAnsi="Times New Roman"/>
          <w:sz w:val="28"/>
          <w:szCs w:val="28"/>
          <w:u w:val="single"/>
        </w:rPr>
        <w:t xml:space="preserve"> г.</w:t>
      </w:r>
      <w:r w:rsidRPr="00BB3743">
        <w:rPr>
          <w:rFonts w:ascii="Times New Roman" w:hAnsi="Times New Roman"/>
          <w:sz w:val="28"/>
          <w:szCs w:val="28"/>
        </w:rPr>
        <w:t xml:space="preserve">                     </w:t>
      </w:r>
      <w:r w:rsidRPr="00BB3743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CD28BD" w:rsidRPr="00BB374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43CE3">
        <w:rPr>
          <w:rFonts w:ascii="Times New Roman" w:hAnsi="Times New Roman"/>
          <w:sz w:val="28"/>
          <w:szCs w:val="28"/>
          <w:u w:val="single"/>
        </w:rPr>
        <w:t>34</w:t>
      </w:r>
      <w:r w:rsidR="000733B7" w:rsidRPr="00BB3743">
        <w:rPr>
          <w:rFonts w:ascii="Times New Roman" w:hAnsi="Times New Roman"/>
          <w:sz w:val="28"/>
          <w:szCs w:val="28"/>
          <w:u w:val="single"/>
        </w:rPr>
        <w:t>-</w:t>
      </w:r>
      <w:r w:rsidRPr="00BB3743">
        <w:rPr>
          <w:rFonts w:ascii="Times New Roman" w:hAnsi="Times New Roman"/>
          <w:sz w:val="28"/>
          <w:szCs w:val="28"/>
          <w:u w:val="single"/>
        </w:rPr>
        <w:t>П</w:t>
      </w:r>
    </w:p>
    <w:p w14:paraId="473A8FBE" w14:textId="77777777" w:rsidR="00216E55" w:rsidRPr="00BB3743" w:rsidRDefault="00216E55" w:rsidP="00216E55">
      <w:pPr>
        <w:rPr>
          <w:rFonts w:ascii="Times New Roman" w:hAnsi="Times New Roman"/>
          <w:sz w:val="28"/>
          <w:szCs w:val="28"/>
        </w:rPr>
      </w:pPr>
      <w:r w:rsidRPr="00BB3743">
        <w:rPr>
          <w:rFonts w:ascii="Times New Roman" w:hAnsi="Times New Roman"/>
          <w:sz w:val="28"/>
          <w:szCs w:val="28"/>
        </w:rPr>
        <w:t xml:space="preserve"> </w:t>
      </w:r>
    </w:p>
    <w:p w14:paraId="2CA94C88" w14:textId="77777777" w:rsidR="00216E55" w:rsidRPr="00BB3743" w:rsidRDefault="00216E55" w:rsidP="00216E5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B3743">
        <w:rPr>
          <w:rFonts w:ascii="Times New Roman" w:hAnsi="Times New Roman"/>
          <w:sz w:val="28"/>
          <w:szCs w:val="28"/>
        </w:rPr>
        <w:t>г.Пудож</w:t>
      </w:r>
      <w:proofErr w:type="spellEnd"/>
    </w:p>
    <w:p w14:paraId="75E9D572" w14:textId="77777777" w:rsidR="00216E55" w:rsidRPr="00BB3743" w:rsidRDefault="00216E55" w:rsidP="00216E55">
      <w:pPr>
        <w:jc w:val="center"/>
        <w:rPr>
          <w:rFonts w:ascii="Times New Roman" w:hAnsi="Times New Roman"/>
          <w:sz w:val="28"/>
          <w:szCs w:val="28"/>
        </w:rPr>
      </w:pPr>
    </w:p>
    <w:p w14:paraId="26AE60AA" w14:textId="5C193F51" w:rsidR="00C43EF2" w:rsidRPr="00BB3743" w:rsidRDefault="00C43EF2" w:rsidP="00C43EF2">
      <w:pPr>
        <w:jc w:val="center"/>
        <w:rPr>
          <w:rFonts w:ascii="Times New Roman" w:hAnsi="Times New Roman"/>
          <w:sz w:val="28"/>
          <w:szCs w:val="28"/>
        </w:rPr>
      </w:pPr>
      <w:r w:rsidRPr="00BB3743">
        <w:rPr>
          <w:rFonts w:ascii="Times New Roman" w:hAnsi="Times New Roman"/>
          <w:sz w:val="28"/>
          <w:szCs w:val="28"/>
        </w:rPr>
        <w:t xml:space="preserve">Об </w:t>
      </w:r>
      <w:bookmarkStart w:id="1" w:name="_GoBack"/>
      <w:bookmarkEnd w:id="1"/>
      <w:r w:rsidR="00374670">
        <w:rPr>
          <w:rFonts w:ascii="Times New Roman" w:hAnsi="Times New Roman"/>
          <w:sz w:val="28"/>
          <w:szCs w:val="28"/>
        </w:rPr>
        <w:t xml:space="preserve">отмене </w:t>
      </w:r>
      <w:r w:rsidR="00743CE3">
        <w:rPr>
          <w:rFonts w:ascii="Times New Roman" w:hAnsi="Times New Roman"/>
          <w:sz w:val="28"/>
          <w:szCs w:val="28"/>
        </w:rPr>
        <w:t>П</w:t>
      </w:r>
      <w:r w:rsidR="00374670">
        <w:rPr>
          <w:rFonts w:ascii="Times New Roman" w:hAnsi="Times New Roman"/>
          <w:sz w:val="28"/>
          <w:szCs w:val="28"/>
        </w:rPr>
        <w:t>остановлени</w:t>
      </w:r>
      <w:r w:rsidR="00581EA9">
        <w:rPr>
          <w:rFonts w:ascii="Times New Roman" w:hAnsi="Times New Roman"/>
          <w:sz w:val="28"/>
          <w:szCs w:val="28"/>
        </w:rPr>
        <w:t>я</w:t>
      </w:r>
      <w:r w:rsidR="00374670">
        <w:rPr>
          <w:rFonts w:ascii="Times New Roman" w:hAnsi="Times New Roman"/>
          <w:sz w:val="28"/>
          <w:szCs w:val="28"/>
        </w:rPr>
        <w:t xml:space="preserve"> администрации Пудожского муниципального района</w:t>
      </w:r>
      <w:r w:rsidRPr="00BB3743">
        <w:rPr>
          <w:rFonts w:ascii="Times New Roman" w:hAnsi="Times New Roman"/>
          <w:sz w:val="28"/>
          <w:szCs w:val="28"/>
        </w:rPr>
        <w:t xml:space="preserve"> </w:t>
      </w:r>
      <w:r w:rsidR="00581EA9">
        <w:rPr>
          <w:rFonts w:ascii="Times New Roman" w:hAnsi="Times New Roman"/>
          <w:sz w:val="28"/>
          <w:szCs w:val="28"/>
        </w:rPr>
        <w:t>от 17.06.2025 г. №318-П «Об установлении публичного сервитута»</w:t>
      </w:r>
    </w:p>
    <w:p w14:paraId="0ABF231E" w14:textId="77777777" w:rsidR="00216E55" w:rsidRPr="00BB3743" w:rsidRDefault="00216E55" w:rsidP="007E6BAE">
      <w:pPr>
        <w:jc w:val="center"/>
        <w:rPr>
          <w:rFonts w:ascii="Times New Roman" w:hAnsi="Times New Roman"/>
          <w:sz w:val="28"/>
          <w:szCs w:val="28"/>
        </w:rPr>
      </w:pPr>
    </w:p>
    <w:p w14:paraId="61B2E2B4" w14:textId="77777777" w:rsidR="00216E55" w:rsidRPr="00BB3743" w:rsidRDefault="00216E55" w:rsidP="00216E55">
      <w:pPr>
        <w:rPr>
          <w:rFonts w:ascii="Times New Roman" w:hAnsi="Times New Roman"/>
          <w:sz w:val="28"/>
          <w:szCs w:val="28"/>
        </w:rPr>
      </w:pPr>
    </w:p>
    <w:p w14:paraId="59B00C4E" w14:textId="048F500F" w:rsidR="00374670" w:rsidRDefault="00374670" w:rsidP="00FE2225">
      <w:pPr>
        <w:pStyle w:val="a8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proofErr w:type="spellStart"/>
      <w:r w:rsidRPr="00FE2225">
        <w:rPr>
          <w:sz w:val="28"/>
          <w:szCs w:val="28"/>
        </w:rPr>
        <w:t>Расссмотрев</w:t>
      </w:r>
      <w:proofErr w:type="spellEnd"/>
      <w:r w:rsidRPr="00FE2225">
        <w:rPr>
          <w:sz w:val="28"/>
          <w:szCs w:val="28"/>
        </w:rPr>
        <w:t xml:space="preserve"> заявление Публичного акционерного общества «</w:t>
      </w:r>
      <w:proofErr w:type="spellStart"/>
      <w:r w:rsidRPr="00FE2225">
        <w:rPr>
          <w:sz w:val="28"/>
          <w:szCs w:val="28"/>
        </w:rPr>
        <w:t>Россети</w:t>
      </w:r>
      <w:proofErr w:type="spellEnd"/>
      <w:r w:rsidRPr="00FE2225">
        <w:rPr>
          <w:sz w:val="28"/>
          <w:szCs w:val="28"/>
        </w:rPr>
        <w:t xml:space="preserve"> Северо-Запад» вх.</w:t>
      </w:r>
      <w:r w:rsidR="002F3720">
        <w:rPr>
          <w:sz w:val="28"/>
          <w:szCs w:val="28"/>
        </w:rPr>
        <w:t>№</w:t>
      </w:r>
      <w:r w:rsidR="00581EA9">
        <w:rPr>
          <w:sz w:val="28"/>
          <w:szCs w:val="28"/>
        </w:rPr>
        <w:t>192</w:t>
      </w:r>
      <w:r w:rsidR="002F3720">
        <w:rPr>
          <w:sz w:val="28"/>
          <w:szCs w:val="28"/>
        </w:rPr>
        <w:t xml:space="preserve"> от </w:t>
      </w:r>
      <w:r w:rsidR="00581EA9">
        <w:rPr>
          <w:sz w:val="28"/>
          <w:szCs w:val="28"/>
        </w:rPr>
        <w:t>21.01.2026</w:t>
      </w:r>
      <w:r w:rsidRPr="00FE2225">
        <w:rPr>
          <w:sz w:val="28"/>
          <w:szCs w:val="28"/>
        </w:rPr>
        <w:t>, учитывая невозможность внесения сведений в ЕГРН о публичных сервитутах, администрация Пудожского муниципального района</w:t>
      </w:r>
    </w:p>
    <w:p w14:paraId="36B03B7A" w14:textId="77777777" w:rsidR="00F17003" w:rsidRDefault="00F17003" w:rsidP="00FE2225">
      <w:pPr>
        <w:pStyle w:val="a8"/>
        <w:tabs>
          <w:tab w:val="clear" w:pos="4153"/>
          <w:tab w:val="clear" w:pos="8306"/>
        </w:tabs>
        <w:ind w:firstLine="709"/>
        <w:jc w:val="center"/>
        <w:rPr>
          <w:sz w:val="28"/>
          <w:szCs w:val="28"/>
        </w:rPr>
      </w:pPr>
    </w:p>
    <w:p w14:paraId="3F4C8019" w14:textId="53CD8DB6" w:rsidR="00FE2225" w:rsidRDefault="00FE2225" w:rsidP="00FE2225">
      <w:pPr>
        <w:pStyle w:val="a8"/>
        <w:tabs>
          <w:tab w:val="clear" w:pos="4153"/>
          <w:tab w:val="clear" w:pos="830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F7E339D" w14:textId="77777777" w:rsidR="00FE2225" w:rsidRPr="00FE2225" w:rsidRDefault="00FE2225" w:rsidP="00FE2225">
      <w:pPr>
        <w:pStyle w:val="a8"/>
        <w:tabs>
          <w:tab w:val="clear" w:pos="4153"/>
          <w:tab w:val="clear" w:pos="8306"/>
        </w:tabs>
        <w:ind w:firstLine="709"/>
        <w:jc w:val="center"/>
        <w:rPr>
          <w:sz w:val="28"/>
          <w:szCs w:val="28"/>
        </w:rPr>
      </w:pPr>
    </w:p>
    <w:p w14:paraId="6CA69515" w14:textId="0C28F4D7" w:rsidR="00FE2225" w:rsidRPr="00581EA9" w:rsidRDefault="00374670" w:rsidP="00FE2225">
      <w:pPr>
        <w:pStyle w:val="a8"/>
        <w:numPr>
          <w:ilvl w:val="0"/>
          <w:numId w:val="10"/>
        </w:numPr>
        <w:tabs>
          <w:tab w:val="clear" w:pos="4153"/>
          <w:tab w:val="clear" w:pos="8306"/>
        </w:tabs>
        <w:ind w:left="0" w:firstLine="709"/>
        <w:jc w:val="both"/>
        <w:rPr>
          <w:bCs/>
          <w:sz w:val="28"/>
          <w:szCs w:val="28"/>
        </w:rPr>
      </w:pPr>
      <w:r w:rsidRPr="00581EA9">
        <w:rPr>
          <w:sz w:val="28"/>
          <w:szCs w:val="28"/>
        </w:rPr>
        <w:t xml:space="preserve">Отменить </w:t>
      </w:r>
      <w:r w:rsidR="00581EA9">
        <w:rPr>
          <w:sz w:val="28"/>
          <w:szCs w:val="28"/>
        </w:rPr>
        <w:t>П</w:t>
      </w:r>
      <w:r w:rsidR="00FE2225" w:rsidRPr="00581EA9">
        <w:rPr>
          <w:bCs/>
          <w:sz w:val="28"/>
          <w:szCs w:val="28"/>
        </w:rPr>
        <w:t>остановление</w:t>
      </w:r>
      <w:r w:rsidR="00F17003" w:rsidRPr="00581EA9">
        <w:rPr>
          <w:bCs/>
          <w:sz w:val="28"/>
          <w:szCs w:val="28"/>
        </w:rPr>
        <w:t xml:space="preserve"> администрации Пудожского муниципального района</w:t>
      </w:r>
      <w:r w:rsidR="00FE2225" w:rsidRPr="00581EA9">
        <w:rPr>
          <w:bCs/>
          <w:sz w:val="28"/>
          <w:szCs w:val="28"/>
        </w:rPr>
        <w:t xml:space="preserve"> от </w:t>
      </w:r>
      <w:r w:rsidR="00743CE3">
        <w:rPr>
          <w:bCs/>
          <w:sz w:val="28"/>
          <w:szCs w:val="28"/>
        </w:rPr>
        <w:t>17.06.2025 г</w:t>
      </w:r>
      <w:r w:rsidR="00FE2225" w:rsidRPr="00581EA9">
        <w:rPr>
          <w:bCs/>
          <w:sz w:val="28"/>
          <w:szCs w:val="28"/>
        </w:rPr>
        <w:t xml:space="preserve">. № </w:t>
      </w:r>
      <w:r w:rsidR="00743CE3">
        <w:rPr>
          <w:bCs/>
          <w:sz w:val="28"/>
          <w:szCs w:val="28"/>
        </w:rPr>
        <w:t>318</w:t>
      </w:r>
      <w:r w:rsidR="00FE2225" w:rsidRPr="00581EA9">
        <w:rPr>
          <w:bCs/>
          <w:sz w:val="28"/>
          <w:szCs w:val="28"/>
        </w:rPr>
        <w:t>-П «Об установлении публичного сервитута»;</w:t>
      </w:r>
    </w:p>
    <w:p w14:paraId="207A4893" w14:textId="1F3462C8" w:rsidR="00FE2225" w:rsidRPr="00FE2225" w:rsidRDefault="00FE2225" w:rsidP="00FE2225">
      <w:pPr>
        <w:pStyle w:val="a8"/>
        <w:tabs>
          <w:tab w:val="clear" w:pos="4153"/>
          <w:tab w:val="clear" w:pos="8306"/>
        </w:tabs>
        <w:ind w:firstLine="709"/>
        <w:jc w:val="both"/>
        <w:rPr>
          <w:bCs/>
          <w:sz w:val="28"/>
          <w:szCs w:val="28"/>
        </w:rPr>
      </w:pPr>
      <w:r w:rsidRPr="00FE2225">
        <w:rPr>
          <w:bCs/>
          <w:sz w:val="28"/>
          <w:szCs w:val="28"/>
        </w:rPr>
        <w:t>2. Разместить настоящее постановление на официальном сайте администрации Пудожского муниципального района в информационно-телекоммуникационной сети Интернет.</w:t>
      </w:r>
    </w:p>
    <w:p w14:paraId="1E6F2028" w14:textId="77987B5F" w:rsidR="00FE2225" w:rsidRPr="00FE2225" w:rsidRDefault="00FE2225" w:rsidP="00FE2225">
      <w:pPr>
        <w:pStyle w:val="a8"/>
        <w:tabs>
          <w:tab w:val="clear" w:pos="4153"/>
          <w:tab w:val="clear" w:pos="8306"/>
        </w:tabs>
        <w:ind w:firstLine="709"/>
        <w:jc w:val="both"/>
        <w:rPr>
          <w:bCs/>
          <w:sz w:val="28"/>
          <w:szCs w:val="28"/>
        </w:rPr>
      </w:pPr>
      <w:r w:rsidRPr="00FE2225">
        <w:rPr>
          <w:bCs/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14:paraId="0A7C81DD" w14:textId="77777777" w:rsidR="00FE2225" w:rsidRPr="00FE2225" w:rsidRDefault="00FE2225" w:rsidP="00FE2225">
      <w:pPr>
        <w:pStyle w:val="a8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2C4A1F64" w14:textId="77777777" w:rsidR="0035237E" w:rsidRPr="00FE2225" w:rsidRDefault="0035237E" w:rsidP="00755369">
      <w:pPr>
        <w:pStyle w:val="a8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32A313C6" w14:textId="77777777" w:rsidR="00BB3743" w:rsidRPr="00EC0559" w:rsidRDefault="00BB3743" w:rsidP="00AF083E">
      <w:pPr>
        <w:pStyle w:val="a8"/>
        <w:tabs>
          <w:tab w:val="clear" w:pos="4153"/>
          <w:tab w:val="clear" w:pos="8306"/>
        </w:tabs>
        <w:jc w:val="both"/>
        <w:rPr>
          <w:sz w:val="28"/>
          <w:szCs w:val="28"/>
        </w:rPr>
      </w:pPr>
      <w:proofErr w:type="spellStart"/>
      <w:r w:rsidRPr="00EC0559">
        <w:rPr>
          <w:sz w:val="28"/>
          <w:szCs w:val="28"/>
        </w:rPr>
        <w:t>И.о</w:t>
      </w:r>
      <w:proofErr w:type="gramStart"/>
      <w:r w:rsidRPr="00EC0559">
        <w:rPr>
          <w:sz w:val="28"/>
          <w:szCs w:val="28"/>
        </w:rPr>
        <w:t>.г</w:t>
      </w:r>
      <w:proofErr w:type="gramEnd"/>
      <w:r w:rsidR="00AF083E" w:rsidRPr="00EC0559">
        <w:rPr>
          <w:sz w:val="28"/>
          <w:szCs w:val="28"/>
        </w:rPr>
        <w:t>лав</w:t>
      </w:r>
      <w:r w:rsidRPr="00EC0559">
        <w:rPr>
          <w:sz w:val="28"/>
          <w:szCs w:val="28"/>
        </w:rPr>
        <w:t>ы</w:t>
      </w:r>
      <w:proofErr w:type="spellEnd"/>
      <w:r w:rsidR="00AF083E" w:rsidRPr="00EC0559">
        <w:rPr>
          <w:sz w:val="28"/>
          <w:szCs w:val="28"/>
        </w:rPr>
        <w:t xml:space="preserve"> </w:t>
      </w:r>
    </w:p>
    <w:p w14:paraId="32DA1291" w14:textId="5A827234" w:rsidR="0076142B" w:rsidRPr="00FE2225" w:rsidRDefault="00AF083E" w:rsidP="00934CCF">
      <w:pPr>
        <w:pStyle w:val="a8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EC0559">
        <w:rPr>
          <w:sz w:val="28"/>
          <w:szCs w:val="28"/>
        </w:rPr>
        <w:t>Пудожского муниципального района</w:t>
      </w:r>
      <w:r w:rsidR="001455A4" w:rsidRPr="00EC0559">
        <w:rPr>
          <w:sz w:val="28"/>
          <w:szCs w:val="28"/>
        </w:rPr>
        <w:t xml:space="preserve"> </w:t>
      </w:r>
      <w:r w:rsidR="00BB3743" w:rsidRPr="00EC0559">
        <w:rPr>
          <w:sz w:val="28"/>
          <w:szCs w:val="28"/>
        </w:rPr>
        <w:t xml:space="preserve">       </w:t>
      </w:r>
      <w:r w:rsidR="001455A4" w:rsidRPr="00EC0559">
        <w:rPr>
          <w:sz w:val="28"/>
          <w:szCs w:val="28"/>
        </w:rPr>
        <w:t xml:space="preserve"> </w:t>
      </w:r>
      <w:r w:rsidR="00BB3743" w:rsidRPr="00EC0559">
        <w:rPr>
          <w:sz w:val="28"/>
          <w:szCs w:val="28"/>
        </w:rPr>
        <w:t xml:space="preserve">                 </w:t>
      </w:r>
      <w:r w:rsidR="001455A4" w:rsidRPr="00EC0559">
        <w:rPr>
          <w:sz w:val="28"/>
          <w:szCs w:val="28"/>
        </w:rPr>
        <w:t xml:space="preserve"> </w:t>
      </w:r>
      <w:r w:rsidR="00BB3743" w:rsidRPr="00EC0559">
        <w:rPr>
          <w:sz w:val="28"/>
          <w:szCs w:val="28"/>
        </w:rPr>
        <w:t xml:space="preserve">       </w:t>
      </w:r>
      <w:r w:rsidR="001455A4" w:rsidRPr="00EC0559">
        <w:rPr>
          <w:sz w:val="28"/>
          <w:szCs w:val="28"/>
        </w:rPr>
        <w:t xml:space="preserve">   </w:t>
      </w:r>
      <w:bookmarkEnd w:id="0"/>
      <w:r w:rsidR="00BB3743" w:rsidRPr="00EC0559">
        <w:rPr>
          <w:sz w:val="28"/>
          <w:szCs w:val="28"/>
        </w:rPr>
        <w:t>Е.Н.Вартиайнен</w:t>
      </w:r>
    </w:p>
    <w:p w14:paraId="701CDC04" w14:textId="77777777" w:rsidR="00934CCF" w:rsidRPr="00934CCF" w:rsidRDefault="00934CCF" w:rsidP="00934CCF">
      <w:pPr>
        <w:pStyle w:val="a8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231CC862" w14:textId="2FC1F156" w:rsidR="00FC387B" w:rsidRDefault="00FC387B" w:rsidP="00FC387B">
      <w:pPr>
        <w:widowControl/>
        <w:autoSpaceDE/>
        <w:autoSpaceDN/>
        <w:adjustRightInd/>
        <w:rPr>
          <w:szCs w:val="24"/>
        </w:rPr>
      </w:pPr>
    </w:p>
    <w:p w14:paraId="1000F867" w14:textId="10464BAE" w:rsidR="00FC387B" w:rsidRDefault="00FC387B" w:rsidP="00FC387B">
      <w:pPr>
        <w:widowControl/>
        <w:autoSpaceDE/>
        <w:autoSpaceDN/>
        <w:adjustRightInd/>
        <w:rPr>
          <w:szCs w:val="24"/>
        </w:rPr>
      </w:pPr>
    </w:p>
    <w:p w14:paraId="531EEE4F" w14:textId="77777777" w:rsidR="00F17003" w:rsidRDefault="00F17003" w:rsidP="00FC387B">
      <w:pPr>
        <w:widowControl/>
        <w:autoSpaceDE/>
        <w:autoSpaceDN/>
        <w:adjustRightInd/>
        <w:rPr>
          <w:szCs w:val="24"/>
        </w:rPr>
      </w:pPr>
    </w:p>
    <w:p w14:paraId="1A45919B" w14:textId="77777777" w:rsidR="00743CE3" w:rsidRDefault="00743CE3" w:rsidP="00FC387B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14:paraId="79EFB54E" w14:textId="77777777" w:rsidR="00743CE3" w:rsidRDefault="00743CE3" w:rsidP="00FC387B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14:paraId="7C0B74E8" w14:textId="77777777" w:rsidR="00743CE3" w:rsidRDefault="00743CE3" w:rsidP="00FC387B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14:paraId="5E90E6FC" w14:textId="77777777" w:rsidR="00743CE3" w:rsidRDefault="00743CE3" w:rsidP="00FC387B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14:paraId="77FA3161" w14:textId="77777777" w:rsidR="00743CE3" w:rsidRDefault="00743CE3" w:rsidP="00FC387B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14:paraId="54453C4A" w14:textId="77777777" w:rsidR="00743CE3" w:rsidRDefault="00743CE3" w:rsidP="00FC387B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14:paraId="73D217E4" w14:textId="63ADFB2B" w:rsidR="00FC387B" w:rsidRPr="00F17003" w:rsidRDefault="00F17003" w:rsidP="00FC387B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  <w:r w:rsidRPr="00F17003">
        <w:rPr>
          <w:rFonts w:ascii="Times New Roman" w:hAnsi="Times New Roman"/>
          <w:sz w:val="20"/>
          <w:szCs w:val="20"/>
        </w:rPr>
        <w:lastRenderedPageBreak/>
        <w:t>исп. Амозова В.Ю.</w:t>
      </w:r>
    </w:p>
    <w:p w14:paraId="297E0C63" w14:textId="4868D99C" w:rsidR="00F17003" w:rsidRPr="00F17003" w:rsidRDefault="00F17003" w:rsidP="00FC387B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  <w:r w:rsidRPr="00F17003">
        <w:rPr>
          <w:rFonts w:ascii="Times New Roman" w:hAnsi="Times New Roman"/>
          <w:sz w:val="20"/>
          <w:szCs w:val="20"/>
        </w:rPr>
        <w:t>дело 1</w:t>
      </w:r>
    </w:p>
    <w:p w14:paraId="4BD513E3" w14:textId="0A43C261" w:rsidR="00F17003" w:rsidRPr="00F17003" w:rsidRDefault="00F17003" w:rsidP="00FC387B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  <w:r w:rsidRPr="00F17003">
        <w:rPr>
          <w:rFonts w:ascii="Times New Roman" w:hAnsi="Times New Roman"/>
          <w:sz w:val="20"/>
          <w:szCs w:val="20"/>
        </w:rPr>
        <w:t>Управление по ЖКХ и инфраструктуре 1</w:t>
      </w:r>
    </w:p>
    <w:p w14:paraId="6706953D" w14:textId="77777777" w:rsidR="00D46288" w:rsidRDefault="00D46288" w:rsidP="00FE2225">
      <w:pPr>
        <w:pStyle w:val="a8"/>
        <w:tabs>
          <w:tab w:val="clear" w:pos="4153"/>
          <w:tab w:val="clear" w:pos="8306"/>
        </w:tabs>
        <w:rPr>
          <w:szCs w:val="24"/>
        </w:rPr>
      </w:pPr>
    </w:p>
    <w:sectPr w:rsidR="00D46288" w:rsidSect="0076142B">
      <w:pgSz w:w="11900" w:h="16800"/>
      <w:pgMar w:top="1134" w:right="1412" w:bottom="709" w:left="12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4EE6"/>
    <w:multiLevelType w:val="hybridMultilevel"/>
    <w:tmpl w:val="9F1C65CE"/>
    <w:lvl w:ilvl="0" w:tplc="5A2CE45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806234"/>
    <w:multiLevelType w:val="hybridMultilevel"/>
    <w:tmpl w:val="7402C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CF287F"/>
    <w:multiLevelType w:val="hybridMultilevel"/>
    <w:tmpl w:val="FC9A684A"/>
    <w:lvl w:ilvl="0" w:tplc="E3023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9256E"/>
    <w:multiLevelType w:val="hybridMultilevel"/>
    <w:tmpl w:val="82A8F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0660FC"/>
    <w:multiLevelType w:val="hybridMultilevel"/>
    <w:tmpl w:val="C09E17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3BF5"/>
    <w:multiLevelType w:val="hybridMultilevel"/>
    <w:tmpl w:val="6C96320E"/>
    <w:lvl w:ilvl="0" w:tplc="BA840E3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6151321"/>
    <w:multiLevelType w:val="hybridMultilevel"/>
    <w:tmpl w:val="F84657A8"/>
    <w:lvl w:ilvl="0" w:tplc="514E8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B2997"/>
    <w:multiLevelType w:val="hybridMultilevel"/>
    <w:tmpl w:val="B3E6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D19F5"/>
    <w:multiLevelType w:val="hybridMultilevel"/>
    <w:tmpl w:val="9F26FA70"/>
    <w:lvl w:ilvl="0" w:tplc="0419000F">
      <w:start w:val="1"/>
      <w:numFmt w:val="decimal"/>
      <w:lvlText w:val="%1."/>
      <w:lvlJc w:val="left"/>
      <w:pPr>
        <w:tabs>
          <w:tab w:val="num" w:pos="939"/>
        </w:tabs>
        <w:ind w:left="939" w:hanging="360"/>
      </w:pPr>
    </w:lvl>
    <w:lvl w:ilvl="1" w:tplc="9D08DD0E">
      <w:start w:val="1"/>
      <w:numFmt w:val="bullet"/>
      <w:lvlText w:val=""/>
      <w:lvlJc w:val="left"/>
      <w:pPr>
        <w:tabs>
          <w:tab w:val="num" w:pos="1659"/>
        </w:tabs>
        <w:ind w:left="165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9">
    <w:nsid w:val="77281B84"/>
    <w:multiLevelType w:val="hybridMultilevel"/>
    <w:tmpl w:val="A1F4C010"/>
    <w:lvl w:ilvl="0" w:tplc="04266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D6"/>
    <w:rsid w:val="000015F5"/>
    <w:rsid w:val="000029F8"/>
    <w:rsid w:val="00010DAB"/>
    <w:rsid w:val="0001127A"/>
    <w:rsid w:val="0001189F"/>
    <w:rsid w:val="00016463"/>
    <w:rsid w:val="00024CDA"/>
    <w:rsid w:val="000263CA"/>
    <w:rsid w:val="00026F7B"/>
    <w:rsid w:val="0002781A"/>
    <w:rsid w:val="00027B75"/>
    <w:rsid w:val="00033F66"/>
    <w:rsid w:val="00035381"/>
    <w:rsid w:val="00040A23"/>
    <w:rsid w:val="0004439F"/>
    <w:rsid w:val="00047B84"/>
    <w:rsid w:val="00051B1D"/>
    <w:rsid w:val="00052AF1"/>
    <w:rsid w:val="00061E28"/>
    <w:rsid w:val="000733B7"/>
    <w:rsid w:val="0008209A"/>
    <w:rsid w:val="000912AC"/>
    <w:rsid w:val="000941A3"/>
    <w:rsid w:val="00095B54"/>
    <w:rsid w:val="000965F2"/>
    <w:rsid w:val="000A21CF"/>
    <w:rsid w:val="000A615B"/>
    <w:rsid w:val="000A7C41"/>
    <w:rsid w:val="000B3D63"/>
    <w:rsid w:val="000B6206"/>
    <w:rsid w:val="000B6BA5"/>
    <w:rsid w:val="000C66F3"/>
    <w:rsid w:val="000D007A"/>
    <w:rsid w:val="000E1702"/>
    <w:rsid w:val="000E1BE1"/>
    <w:rsid w:val="000E3E6D"/>
    <w:rsid w:val="000E4B9E"/>
    <w:rsid w:val="000E7494"/>
    <w:rsid w:val="00103A41"/>
    <w:rsid w:val="00105A25"/>
    <w:rsid w:val="00111546"/>
    <w:rsid w:val="00113FB2"/>
    <w:rsid w:val="001149AF"/>
    <w:rsid w:val="001161B9"/>
    <w:rsid w:val="0012229B"/>
    <w:rsid w:val="00126CDB"/>
    <w:rsid w:val="00126F14"/>
    <w:rsid w:val="001333B3"/>
    <w:rsid w:val="001345DD"/>
    <w:rsid w:val="00134831"/>
    <w:rsid w:val="001357BC"/>
    <w:rsid w:val="001359C1"/>
    <w:rsid w:val="001422FD"/>
    <w:rsid w:val="00142EA5"/>
    <w:rsid w:val="001455A4"/>
    <w:rsid w:val="00157161"/>
    <w:rsid w:val="001619E0"/>
    <w:rsid w:val="00161A7D"/>
    <w:rsid w:val="00166B9C"/>
    <w:rsid w:val="0016704D"/>
    <w:rsid w:val="0017104C"/>
    <w:rsid w:val="00172924"/>
    <w:rsid w:val="00176FF4"/>
    <w:rsid w:val="001803D2"/>
    <w:rsid w:val="00190E35"/>
    <w:rsid w:val="0019555B"/>
    <w:rsid w:val="00197FEA"/>
    <w:rsid w:val="001A0BED"/>
    <w:rsid w:val="001A2216"/>
    <w:rsid w:val="001A335F"/>
    <w:rsid w:val="001A497E"/>
    <w:rsid w:val="001A64D9"/>
    <w:rsid w:val="001B7DCC"/>
    <w:rsid w:val="001C2258"/>
    <w:rsid w:val="001C3B15"/>
    <w:rsid w:val="001C3C4A"/>
    <w:rsid w:val="001C483A"/>
    <w:rsid w:val="001D05E9"/>
    <w:rsid w:val="001D07CF"/>
    <w:rsid w:val="001D10F2"/>
    <w:rsid w:val="001D1223"/>
    <w:rsid w:val="001D1955"/>
    <w:rsid w:val="001E0F02"/>
    <w:rsid w:val="001E190D"/>
    <w:rsid w:val="001E2F5B"/>
    <w:rsid w:val="001F06F4"/>
    <w:rsid w:val="001F4318"/>
    <w:rsid w:val="002045FA"/>
    <w:rsid w:val="00213E16"/>
    <w:rsid w:val="00216E55"/>
    <w:rsid w:val="00217E67"/>
    <w:rsid w:val="00220BE4"/>
    <w:rsid w:val="00223BFD"/>
    <w:rsid w:val="00226AD0"/>
    <w:rsid w:val="002279BB"/>
    <w:rsid w:val="00233A8F"/>
    <w:rsid w:val="0023521D"/>
    <w:rsid w:val="002424B2"/>
    <w:rsid w:val="00246CFB"/>
    <w:rsid w:val="00251FF0"/>
    <w:rsid w:val="00252EAF"/>
    <w:rsid w:val="00256FCB"/>
    <w:rsid w:val="00261575"/>
    <w:rsid w:val="00263F36"/>
    <w:rsid w:val="00265CFA"/>
    <w:rsid w:val="002679CC"/>
    <w:rsid w:val="002718A3"/>
    <w:rsid w:val="00273CA4"/>
    <w:rsid w:val="0028662D"/>
    <w:rsid w:val="00291567"/>
    <w:rsid w:val="00292AC6"/>
    <w:rsid w:val="002A6921"/>
    <w:rsid w:val="002B31A9"/>
    <w:rsid w:val="002B4C56"/>
    <w:rsid w:val="002B70DE"/>
    <w:rsid w:val="002C361F"/>
    <w:rsid w:val="002C6937"/>
    <w:rsid w:val="002C6F36"/>
    <w:rsid w:val="002D23AA"/>
    <w:rsid w:val="002E1C11"/>
    <w:rsid w:val="002E26DB"/>
    <w:rsid w:val="002E6B0A"/>
    <w:rsid w:val="002E6EAA"/>
    <w:rsid w:val="002E7788"/>
    <w:rsid w:val="002F367C"/>
    <w:rsid w:val="002F3720"/>
    <w:rsid w:val="00304072"/>
    <w:rsid w:val="0030654E"/>
    <w:rsid w:val="00314A7D"/>
    <w:rsid w:val="00316685"/>
    <w:rsid w:val="00316F40"/>
    <w:rsid w:val="003175CE"/>
    <w:rsid w:val="00324B56"/>
    <w:rsid w:val="003341B5"/>
    <w:rsid w:val="00345936"/>
    <w:rsid w:val="0035237E"/>
    <w:rsid w:val="003539BD"/>
    <w:rsid w:val="00362D01"/>
    <w:rsid w:val="00366093"/>
    <w:rsid w:val="00366A31"/>
    <w:rsid w:val="00373A50"/>
    <w:rsid w:val="00373AE8"/>
    <w:rsid w:val="00373F50"/>
    <w:rsid w:val="00374670"/>
    <w:rsid w:val="0037521C"/>
    <w:rsid w:val="003774BC"/>
    <w:rsid w:val="0038010A"/>
    <w:rsid w:val="00385FDC"/>
    <w:rsid w:val="003906AA"/>
    <w:rsid w:val="003A438C"/>
    <w:rsid w:val="003B051A"/>
    <w:rsid w:val="003B290A"/>
    <w:rsid w:val="003B5E80"/>
    <w:rsid w:val="003C0981"/>
    <w:rsid w:val="003C21E0"/>
    <w:rsid w:val="003C2AB8"/>
    <w:rsid w:val="003C6F40"/>
    <w:rsid w:val="003D2DFD"/>
    <w:rsid w:val="003E18E2"/>
    <w:rsid w:val="003E2245"/>
    <w:rsid w:val="003E51B3"/>
    <w:rsid w:val="003E6CF8"/>
    <w:rsid w:val="003F38F6"/>
    <w:rsid w:val="003F5EAA"/>
    <w:rsid w:val="003F6AF7"/>
    <w:rsid w:val="004022F6"/>
    <w:rsid w:val="004030F1"/>
    <w:rsid w:val="0042439B"/>
    <w:rsid w:val="00425412"/>
    <w:rsid w:val="00426B0B"/>
    <w:rsid w:val="00427B42"/>
    <w:rsid w:val="004329C1"/>
    <w:rsid w:val="004334E3"/>
    <w:rsid w:val="004347AF"/>
    <w:rsid w:val="00436956"/>
    <w:rsid w:val="00437F8B"/>
    <w:rsid w:val="00452775"/>
    <w:rsid w:val="00453C85"/>
    <w:rsid w:val="00457C59"/>
    <w:rsid w:val="00471328"/>
    <w:rsid w:val="00472D68"/>
    <w:rsid w:val="00476405"/>
    <w:rsid w:val="00485350"/>
    <w:rsid w:val="00485EE4"/>
    <w:rsid w:val="00486814"/>
    <w:rsid w:val="00486FC8"/>
    <w:rsid w:val="004872FD"/>
    <w:rsid w:val="00490022"/>
    <w:rsid w:val="004917A8"/>
    <w:rsid w:val="004A0F0F"/>
    <w:rsid w:val="004A1473"/>
    <w:rsid w:val="004A28AA"/>
    <w:rsid w:val="004A68E5"/>
    <w:rsid w:val="004B2AD7"/>
    <w:rsid w:val="004B3BD0"/>
    <w:rsid w:val="004D3FDC"/>
    <w:rsid w:val="004D581A"/>
    <w:rsid w:val="004D6F7F"/>
    <w:rsid w:val="004E1791"/>
    <w:rsid w:val="004E292A"/>
    <w:rsid w:val="004E4183"/>
    <w:rsid w:val="004E6770"/>
    <w:rsid w:val="004F343B"/>
    <w:rsid w:val="004F35AF"/>
    <w:rsid w:val="004F5951"/>
    <w:rsid w:val="004F5A8E"/>
    <w:rsid w:val="00503AF6"/>
    <w:rsid w:val="005106F2"/>
    <w:rsid w:val="00511EC2"/>
    <w:rsid w:val="00512E4E"/>
    <w:rsid w:val="005168A5"/>
    <w:rsid w:val="005171FC"/>
    <w:rsid w:val="00517CC4"/>
    <w:rsid w:val="00520589"/>
    <w:rsid w:val="005228D2"/>
    <w:rsid w:val="005238D3"/>
    <w:rsid w:val="00531A96"/>
    <w:rsid w:val="00531D0A"/>
    <w:rsid w:val="00532803"/>
    <w:rsid w:val="00546B79"/>
    <w:rsid w:val="0055437A"/>
    <w:rsid w:val="0055695A"/>
    <w:rsid w:val="00561454"/>
    <w:rsid w:val="00562504"/>
    <w:rsid w:val="00563094"/>
    <w:rsid w:val="00563535"/>
    <w:rsid w:val="00563619"/>
    <w:rsid w:val="00564AB8"/>
    <w:rsid w:val="00566199"/>
    <w:rsid w:val="0056729F"/>
    <w:rsid w:val="0057134F"/>
    <w:rsid w:val="00576798"/>
    <w:rsid w:val="005816FE"/>
    <w:rsid w:val="00581EA9"/>
    <w:rsid w:val="00582302"/>
    <w:rsid w:val="00583B9C"/>
    <w:rsid w:val="0058661C"/>
    <w:rsid w:val="00597BD5"/>
    <w:rsid w:val="005A674A"/>
    <w:rsid w:val="005B18C3"/>
    <w:rsid w:val="005B5B63"/>
    <w:rsid w:val="005C04C2"/>
    <w:rsid w:val="005C110B"/>
    <w:rsid w:val="005C65E9"/>
    <w:rsid w:val="005D3A52"/>
    <w:rsid w:val="005D5214"/>
    <w:rsid w:val="005D6CEA"/>
    <w:rsid w:val="005D796C"/>
    <w:rsid w:val="005E1658"/>
    <w:rsid w:val="005E2312"/>
    <w:rsid w:val="005E4147"/>
    <w:rsid w:val="005E68FE"/>
    <w:rsid w:val="005F1F11"/>
    <w:rsid w:val="005F479E"/>
    <w:rsid w:val="006036EB"/>
    <w:rsid w:val="00604115"/>
    <w:rsid w:val="00605AAB"/>
    <w:rsid w:val="00606B68"/>
    <w:rsid w:val="00613652"/>
    <w:rsid w:val="0061763C"/>
    <w:rsid w:val="0062047F"/>
    <w:rsid w:val="006213E5"/>
    <w:rsid w:val="00622261"/>
    <w:rsid w:val="00622E5C"/>
    <w:rsid w:val="00624772"/>
    <w:rsid w:val="00630EF4"/>
    <w:rsid w:val="00630F23"/>
    <w:rsid w:val="00642693"/>
    <w:rsid w:val="00643B43"/>
    <w:rsid w:val="0064548E"/>
    <w:rsid w:val="006456DD"/>
    <w:rsid w:val="0065675C"/>
    <w:rsid w:val="00656E01"/>
    <w:rsid w:val="0065712B"/>
    <w:rsid w:val="00660C1F"/>
    <w:rsid w:val="00667351"/>
    <w:rsid w:val="006723CD"/>
    <w:rsid w:val="0068176A"/>
    <w:rsid w:val="00682C15"/>
    <w:rsid w:val="00683AC6"/>
    <w:rsid w:val="00684CCB"/>
    <w:rsid w:val="006871A6"/>
    <w:rsid w:val="00690FCC"/>
    <w:rsid w:val="00691469"/>
    <w:rsid w:val="0069428E"/>
    <w:rsid w:val="00694CCB"/>
    <w:rsid w:val="00696DB1"/>
    <w:rsid w:val="006A2B50"/>
    <w:rsid w:val="006A3C85"/>
    <w:rsid w:val="006B2654"/>
    <w:rsid w:val="006B6149"/>
    <w:rsid w:val="006C2895"/>
    <w:rsid w:val="006C39BF"/>
    <w:rsid w:val="006C72D7"/>
    <w:rsid w:val="006D5B1B"/>
    <w:rsid w:val="006D604C"/>
    <w:rsid w:val="006E107F"/>
    <w:rsid w:val="006E5190"/>
    <w:rsid w:val="006F3135"/>
    <w:rsid w:val="006F65B7"/>
    <w:rsid w:val="0070051A"/>
    <w:rsid w:val="00703132"/>
    <w:rsid w:val="00713AC2"/>
    <w:rsid w:val="00720548"/>
    <w:rsid w:val="00720A2B"/>
    <w:rsid w:val="0072433B"/>
    <w:rsid w:val="00731A9D"/>
    <w:rsid w:val="00731CE9"/>
    <w:rsid w:val="00733DF4"/>
    <w:rsid w:val="00736B1C"/>
    <w:rsid w:val="007421D4"/>
    <w:rsid w:val="00743CE3"/>
    <w:rsid w:val="007444F5"/>
    <w:rsid w:val="00750BEA"/>
    <w:rsid w:val="00755369"/>
    <w:rsid w:val="00760809"/>
    <w:rsid w:val="0076142B"/>
    <w:rsid w:val="007636CC"/>
    <w:rsid w:val="00770E44"/>
    <w:rsid w:val="0077180F"/>
    <w:rsid w:val="00773189"/>
    <w:rsid w:val="0078195F"/>
    <w:rsid w:val="007835B0"/>
    <w:rsid w:val="00793255"/>
    <w:rsid w:val="00794284"/>
    <w:rsid w:val="007977E0"/>
    <w:rsid w:val="007A11F3"/>
    <w:rsid w:val="007A7792"/>
    <w:rsid w:val="007B3C31"/>
    <w:rsid w:val="007C1853"/>
    <w:rsid w:val="007C5AB5"/>
    <w:rsid w:val="007C6EAE"/>
    <w:rsid w:val="007C7FEA"/>
    <w:rsid w:val="007D14C3"/>
    <w:rsid w:val="007D2317"/>
    <w:rsid w:val="007D2337"/>
    <w:rsid w:val="007D3906"/>
    <w:rsid w:val="007E1FAF"/>
    <w:rsid w:val="007E6BAE"/>
    <w:rsid w:val="007F2484"/>
    <w:rsid w:val="0080208B"/>
    <w:rsid w:val="00804234"/>
    <w:rsid w:val="0080540E"/>
    <w:rsid w:val="0080557F"/>
    <w:rsid w:val="008065E6"/>
    <w:rsid w:val="00806767"/>
    <w:rsid w:val="008100CD"/>
    <w:rsid w:val="00812F65"/>
    <w:rsid w:val="008164F6"/>
    <w:rsid w:val="00820E94"/>
    <w:rsid w:val="00822F32"/>
    <w:rsid w:val="00823A73"/>
    <w:rsid w:val="008247AD"/>
    <w:rsid w:val="00826ED4"/>
    <w:rsid w:val="00827E72"/>
    <w:rsid w:val="00834ABD"/>
    <w:rsid w:val="00836B71"/>
    <w:rsid w:val="00841A8B"/>
    <w:rsid w:val="008438BF"/>
    <w:rsid w:val="00846833"/>
    <w:rsid w:val="00851783"/>
    <w:rsid w:val="00854AF9"/>
    <w:rsid w:val="00861E0B"/>
    <w:rsid w:val="00862499"/>
    <w:rsid w:val="00864F49"/>
    <w:rsid w:val="00870F92"/>
    <w:rsid w:val="00877CA6"/>
    <w:rsid w:val="008826BB"/>
    <w:rsid w:val="00886A15"/>
    <w:rsid w:val="00891110"/>
    <w:rsid w:val="00893D34"/>
    <w:rsid w:val="008A1212"/>
    <w:rsid w:val="008A4369"/>
    <w:rsid w:val="008A496E"/>
    <w:rsid w:val="008A4FF8"/>
    <w:rsid w:val="008B053B"/>
    <w:rsid w:val="008B3BDF"/>
    <w:rsid w:val="008B66EC"/>
    <w:rsid w:val="008C5021"/>
    <w:rsid w:val="008C7190"/>
    <w:rsid w:val="008D0412"/>
    <w:rsid w:val="008D1FFF"/>
    <w:rsid w:val="008D761E"/>
    <w:rsid w:val="008E4933"/>
    <w:rsid w:val="008E49EB"/>
    <w:rsid w:val="008F176A"/>
    <w:rsid w:val="008F4D05"/>
    <w:rsid w:val="008F6524"/>
    <w:rsid w:val="008F78EE"/>
    <w:rsid w:val="00901028"/>
    <w:rsid w:val="0091251B"/>
    <w:rsid w:val="00915A07"/>
    <w:rsid w:val="00916BFE"/>
    <w:rsid w:val="00925B8D"/>
    <w:rsid w:val="00930A67"/>
    <w:rsid w:val="00934CCF"/>
    <w:rsid w:val="009364EF"/>
    <w:rsid w:val="00943CA8"/>
    <w:rsid w:val="00944204"/>
    <w:rsid w:val="00944361"/>
    <w:rsid w:val="00945DC6"/>
    <w:rsid w:val="00947497"/>
    <w:rsid w:val="00955AFE"/>
    <w:rsid w:val="00956AA0"/>
    <w:rsid w:val="00957025"/>
    <w:rsid w:val="00960040"/>
    <w:rsid w:val="00960B56"/>
    <w:rsid w:val="009650DB"/>
    <w:rsid w:val="00965968"/>
    <w:rsid w:val="00966351"/>
    <w:rsid w:val="009717BD"/>
    <w:rsid w:val="00971D80"/>
    <w:rsid w:val="00972012"/>
    <w:rsid w:val="00974CD8"/>
    <w:rsid w:val="009751E4"/>
    <w:rsid w:val="00975A6C"/>
    <w:rsid w:val="00976F15"/>
    <w:rsid w:val="009827F4"/>
    <w:rsid w:val="00987050"/>
    <w:rsid w:val="00990227"/>
    <w:rsid w:val="00993C86"/>
    <w:rsid w:val="00995732"/>
    <w:rsid w:val="0099676D"/>
    <w:rsid w:val="009A45FF"/>
    <w:rsid w:val="009A5B11"/>
    <w:rsid w:val="009B30A2"/>
    <w:rsid w:val="009B36CF"/>
    <w:rsid w:val="009B3E50"/>
    <w:rsid w:val="009B3E59"/>
    <w:rsid w:val="009B7EA6"/>
    <w:rsid w:val="009C17F2"/>
    <w:rsid w:val="009C7A24"/>
    <w:rsid w:val="009D21CA"/>
    <w:rsid w:val="009D3008"/>
    <w:rsid w:val="009D47F8"/>
    <w:rsid w:val="009D626B"/>
    <w:rsid w:val="009E18B8"/>
    <w:rsid w:val="009E260E"/>
    <w:rsid w:val="009E2C3C"/>
    <w:rsid w:val="009E2D24"/>
    <w:rsid w:val="009E3C0C"/>
    <w:rsid w:val="009E45D8"/>
    <w:rsid w:val="009F6459"/>
    <w:rsid w:val="009F64AD"/>
    <w:rsid w:val="009F6DE3"/>
    <w:rsid w:val="00A0020E"/>
    <w:rsid w:val="00A00ED6"/>
    <w:rsid w:val="00A0244B"/>
    <w:rsid w:val="00A07FA8"/>
    <w:rsid w:val="00A10BF8"/>
    <w:rsid w:val="00A11433"/>
    <w:rsid w:val="00A12AFA"/>
    <w:rsid w:val="00A1315A"/>
    <w:rsid w:val="00A13850"/>
    <w:rsid w:val="00A14F22"/>
    <w:rsid w:val="00A177E0"/>
    <w:rsid w:val="00A17D98"/>
    <w:rsid w:val="00A22F96"/>
    <w:rsid w:val="00A3573A"/>
    <w:rsid w:val="00A400DF"/>
    <w:rsid w:val="00A44959"/>
    <w:rsid w:val="00A50908"/>
    <w:rsid w:val="00A70778"/>
    <w:rsid w:val="00A92898"/>
    <w:rsid w:val="00A93840"/>
    <w:rsid w:val="00A96785"/>
    <w:rsid w:val="00A97E10"/>
    <w:rsid w:val="00AA02BF"/>
    <w:rsid w:val="00AA2400"/>
    <w:rsid w:val="00AA69A5"/>
    <w:rsid w:val="00AB034D"/>
    <w:rsid w:val="00AB2170"/>
    <w:rsid w:val="00AC42CF"/>
    <w:rsid w:val="00AC7795"/>
    <w:rsid w:val="00AC7857"/>
    <w:rsid w:val="00AD045C"/>
    <w:rsid w:val="00AE3493"/>
    <w:rsid w:val="00AE3FD7"/>
    <w:rsid w:val="00AE4577"/>
    <w:rsid w:val="00AE654E"/>
    <w:rsid w:val="00AE7364"/>
    <w:rsid w:val="00AE77CE"/>
    <w:rsid w:val="00AF0101"/>
    <w:rsid w:val="00AF083E"/>
    <w:rsid w:val="00AF2E64"/>
    <w:rsid w:val="00AF40F9"/>
    <w:rsid w:val="00AF5D02"/>
    <w:rsid w:val="00B03A2F"/>
    <w:rsid w:val="00B07252"/>
    <w:rsid w:val="00B1042A"/>
    <w:rsid w:val="00B11D1F"/>
    <w:rsid w:val="00B24DB1"/>
    <w:rsid w:val="00B25E45"/>
    <w:rsid w:val="00B26A88"/>
    <w:rsid w:val="00B273B1"/>
    <w:rsid w:val="00B30BD0"/>
    <w:rsid w:val="00B472CB"/>
    <w:rsid w:val="00B51F2F"/>
    <w:rsid w:val="00B54CF6"/>
    <w:rsid w:val="00B75B1F"/>
    <w:rsid w:val="00B823DD"/>
    <w:rsid w:val="00BA120F"/>
    <w:rsid w:val="00BA2506"/>
    <w:rsid w:val="00BA3EB6"/>
    <w:rsid w:val="00BA6C62"/>
    <w:rsid w:val="00BA6DDE"/>
    <w:rsid w:val="00BB0336"/>
    <w:rsid w:val="00BB29A2"/>
    <w:rsid w:val="00BB3743"/>
    <w:rsid w:val="00BB418F"/>
    <w:rsid w:val="00BB4F58"/>
    <w:rsid w:val="00BB511C"/>
    <w:rsid w:val="00BB69A5"/>
    <w:rsid w:val="00BC2C77"/>
    <w:rsid w:val="00BC567A"/>
    <w:rsid w:val="00BD2B7B"/>
    <w:rsid w:val="00BD55EA"/>
    <w:rsid w:val="00BD61A0"/>
    <w:rsid w:val="00BD761A"/>
    <w:rsid w:val="00BE01B9"/>
    <w:rsid w:val="00BE692F"/>
    <w:rsid w:val="00BE7038"/>
    <w:rsid w:val="00BF2CAB"/>
    <w:rsid w:val="00BF40CF"/>
    <w:rsid w:val="00BF75C0"/>
    <w:rsid w:val="00BF7A9C"/>
    <w:rsid w:val="00C03334"/>
    <w:rsid w:val="00C03B33"/>
    <w:rsid w:val="00C04D99"/>
    <w:rsid w:val="00C12239"/>
    <w:rsid w:val="00C16D2A"/>
    <w:rsid w:val="00C22056"/>
    <w:rsid w:val="00C229E3"/>
    <w:rsid w:val="00C22F1C"/>
    <w:rsid w:val="00C245E8"/>
    <w:rsid w:val="00C259EF"/>
    <w:rsid w:val="00C27418"/>
    <w:rsid w:val="00C343DF"/>
    <w:rsid w:val="00C36C11"/>
    <w:rsid w:val="00C43427"/>
    <w:rsid w:val="00C435D9"/>
    <w:rsid w:val="00C43EF2"/>
    <w:rsid w:val="00C52EE2"/>
    <w:rsid w:val="00C61A70"/>
    <w:rsid w:val="00C6368B"/>
    <w:rsid w:val="00C67698"/>
    <w:rsid w:val="00C86E13"/>
    <w:rsid w:val="00C872E0"/>
    <w:rsid w:val="00C9672F"/>
    <w:rsid w:val="00C96BF6"/>
    <w:rsid w:val="00CA2596"/>
    <w:rsid w:val="00CA2752"/>
    <w:rsid w:val="00CA3C78"/>
    <w:rsid w:val="00CA4F06"/>
    <w:rsid w:val="00CA667B"/>
    <w:rsid w:val="00CA6BB8"/>
    <w:rsid w:val="00CB22A4"/>
    <w:rsid w:val="00CC3F30"/>
    <w:rsid w:val="00CC4656"/>
    <w:rsid w:val="00CC4E20"/>
    <w:rsid w:val="00CC7098"/>
    <w:rsid w:val="00CC7402"/>
    <w:rsid w:val="00CD0050"/>
    <w:rsid w:val="00CD1181"/>
    <w:rsid w:val="00CD28BD"/>
    <w:rsid w:val="00CD6FF5"/>
    <w:rsid w:val="00CE5654"/>
    <w:rsid w:val="00CE628F"/>
    <w:rsid w:val="00CE6F0E"/>
    <w:rsid w:val="00CF2AB4"/>
    <w:rsid w:val="00CF3CD2"/>
    <w:rsid w:val="00D01CF0"/>
    <w:rsid w:val="00D027B7"/>
    <w:rsid w:val="00D04297"/>
    <w:rsid w:val="00D06524"/>
    <w:rsid w:val="00D0719F"/>
    <w:rsid w:val="00D11893"/>
    <w:rsid w:val="00D13055"/>
    <w:rsid w:val="00D134B5"/>
    <w:rsid w:val="00D14A93"/>
    <w:rsid w:val="00D20942"/>
    <w:rsid w:val="00D242C4"/>
    <w:rsid w:val="00D259A4"/>
    <w:rsid w:val="00D31F35"/>
    <w:rsid w:val="00D3204B"/>
    <w:rsid w:val="00D32F8D"/>
    <w:rsid w:val="00D46288"/>
    <w:rsid w:val="00D51679"/>
    <w:rsid w:val="00D539BF"/>
    <w:rsid w:val="00D6266D"/>
    <w:rsid w:val="00D62920"/>
    <w:rsid w:val="00D66C0E"/>
    <w:rsid w:val="00D66C9C"/>
    <w:rsid w:val="00D775C6"/>
    <w:rsid w:val="00D777DF"/>
    <w:rsid w:val="00D779B2"/>
    <w:rsid w:val="00D8165D"/>
    <w:rsid w:val="00D81CB1"/>
    <w:rsid w:val="00D82A41"/>
    <w:rsid w:val="00D83CE7"/>
    <w:rsid w:val="00D869C0"/>
    <w:rsid w:val="00D87CBA"/>
    <w:rsid w:val="00D9204D"/>
    <w:rsid w:val="00D9225F"/>
    <w:rsid w:val="00D92AED"/>
    <w:rsid w:val="00DA6E20"/>
    <w:rsid w:val="00DB222B"/>
    <w:rsid w:val="00DB2C71"/>
    <w:rsid w:val="00DC4DCE"/>
    <w:rsid w:val="00DC67E7"/>
    <w:rsid w:val="00DD1182"/>
    <w:rsid w:val="00DE6582"/>
    <w:rsid w:val="00E05B30"/>
    <w:rsid w:val="00E07889"/>
    <w:rsid w:val="00E11383"/>
    <w:rsid w:val="00E1631B"/>
    <w:rsid w:val="00E17636"/>
    <w:rsid w:val="00E20973"/>
    <w:rsid w:val="00E218BC"/>
    <w:rsid w:val="00E2328B"/>
    <w:rsid w:val="00E258A6"/>
    <w:rsid w:val="00E27C82"/>
    <w:rsid w:val="00E32134"/>
    <w:rsid w:val="00E33106"/>
    <w:rsid w:val="00E3527F"/>
    <w:rsid w:val="00E36B02"/>
    <w:rsid w:val="00E37759"/>
    <w:rsid w:val="00E4122D"/>
    <w:rsid w:val="00E43BF2"/>
    <w:rsid w:val="00E45531"/>
    <w:rsid w:val="00E455AD"/>
    <w:rsid w:val="00E45B22"/>
    <w:rsid w:val="00E477BE"/>
    <w:rsid w:val="00E47B6B"/>
    <w:rsid w:val="00E531CA"/>
    <w:rsid w:val="00E56D19"/>
    <w:rsid w:val="00E56E08"/>
    <w:rsid w:val="00E6326F"/>
    <w:rsid w:val="00E6350B"/>
    <w:rsid w:val="00E70896"/>
    <w:rsid w:val="00E71332"/>
    <w:rsid w:val="00E72E8C"/>
    <w:rsid w:val="00E7394F"/>
    <w:rsid w:val="00E73BF8"/>
    <w:rsid w:val="00E83919"/>
    <w:rsid w:val="00E83F57"/>
    <w:rsid w:val="00E91C38"/>
    <w:rsid w:val="00E926B6"/>
    <w:rsid w:val="00E92FF0"/>
    <w:rsid w:val="00E95417"/>
    <w:rsid w:val="00E973C6"/>
    <w:rsid w:val="00E97B08"/>
    <w:rsid w:val="00EA04C0"/>
    <w:rsid w:val="00EA4802"/>
    <w:rsid w:val="00EA63DB"/>
    <w:rsid w:val="00EB1D74"/>
    <w:rsid w:val="00EB64C9"/>
    <w:rsid w:val="00EC0559"/>
    <w:rsid w:val="00EC0D49"/>
    <w:rsid w:val="00EC2CB1"/>
    <w:rsid w:val="00EC3DCE"/>
    <w:rsid w:val="00EC5C55"/>
    <w:rsid w:val="00ED10DF"/>
    <w:rsid w:val="00ED7511"/>
    <w:rsid w:val="00ED7640"/>
    <w:rsid w:val="00EF2385"/>
    <w:rsid w:val="00EF6486"/>
    <w:rsid w:val="00EF748A"/>
    <w:rsid w:val="00F00DDB"/>
    <w:rsid w:val="00F018A8"/>
    <w:rsid w:val="00F128B7"/>
    <w:rsid w:val="00F146EF"/>
    <w:rsid w:val="00F169BC"/>
    <w:rsid w:val="00F16C25"/>
    <w:rsid w:val="00F17003"/>
    <w:rsid w:val="00F26A06"/>
    <w:rsid w:val="00F3470F"/>
    <w:rsid w:val="00F40919"/>
    <w:rsid w:val="00F4224C"/>
    <w:rsid w:val="00F52522"/>
    <w:rsid w:val="00F55FDA"/>
    <w:rsid w:val="00F60AA7"/>
    <w:rsid w:val="00F61EB7"/>
    <w:rsid w:val="00F652AE"/>
    <w:rsid w:val="00F66282"/>
    <w:rsid w:val="00F70793"/>
    <w:rsid w:val="00F73263"/>
    <w:rsid w:val="00F766B4"/>
    <w:rsid w:val="00F82863"/>
    <w:rsid w:val="00F91218"/>
    <w:rsid w:val="00F94F22"/>
    <w:rsid w:val="00FA19EE"/>
    <w:rsid w:val="00FA1FF8"/>
    <w:rsid w:val="00FA3935"/>
    <w:rsid w:val="00FA3993"/>
    <w:rsid w:val="00FB0369"/>
    <w:rsid w:val="00FC19F6"/>
    <w:rsid w:val="00FC387B"/>
    <w:rsid w:val="00FC6A12"/>
    <w:rsid w:val="00FC71A5"/>
    <w:rsid w:val="00FC73D3"/>
    <w:rsid w:val="00FD181B"/>
    <w:rsid w:val="00FD359C"/>
    <w:rsid w:val="00FD4CB2"/>
    <w:rsid w:val="00FD6162"/>
    <w:rsid w:val="00FD7F4F"/>
    <w:rsid w:val="00FE2225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44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heading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ED6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A00ED6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00ED6"/>
    <w:rPr>
      <w:b/>
      <w:bCs/>
      <w:color w:val="26282F"/>
    </w:rPr>
  </w:style>
  <w:style w:type="character" w:customStyle="1" w:styleId="a4">
    <w:name w:val="Гипертекстовая ссылка"/>
    <w:rsid w:val="00A00ED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A00ED6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rsid w:val="00A00ED6"/>
    <w:rPr>
      <w:sz w:val="24"/>
      <w:szCs w:val="24"/>
    </w:rPr>
  </w:style>
  <w:style w:type="paragraph" w:styleId="a7">
    <w:name w:val="caption"/>
    <w:basedOn w:val="a"/>
    <w:next w:val="a"/>
    <w:qFormat/>
    <w:rsid w:val="00216E55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Title">
    <w:name w:val="ConsPlusTitle"/>
    <w:rsid w:val="00216E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rsid w:val="00216E55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4"/>
      <w:szCs w:val="20"/>
    </w:rPr>
  </w:style>
  <w:style w:type="paragraph" w:styleId="aa">
    <w:name w:val="Balloon Text"/>
    <w:basedOn w:val="a"/>
    <w:semiHidden/>
    <w:rsid w:val="00D66C9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E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92FF0"/>
    <w:pPr>
      <w:widowControl/>
      <w:autoSpaceDE/>
      <w:autoSpaceDN/>
      <w:adjustRightInd/>
      <w:ind w:right="2494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92FF0"/>
    <w:rPr>
      <w:sz w:val="24"/>
      <w:lang w:val="ru-RU" w:eastAsia="ru-RU" w:bidi="ar-SA"/>
    </w:rPr>
  </w:style>
  <w:style w:type="paragraph" w:customStyle="1" w:styleId="10">
    <w:name w:val="Без интервала1"/>
    <w:rsid w:val="003E18E2"/>
    <w:rPr>
      <w:rFonts w:eastAsia="Calibri"/>
      <w:sz w:val="24"/>
      <w:szCs w:val="24"/>
    </w:rPr>
  </w:style>
  <w:style w:type="paragraph" w:customStyle="1" w:styleId="ac">
    <w:name w:val="Разделитель таблиц"/>
    <w:basedOn w:val="a"/>
    <w:rsid w:val="00E73BF8"/>
    <w:pPr>
      <w:widowControl/>
      <w:autoSpaceDE/>
      <w:autoSpaceDN/>
      <w:adjustRightInd/>
      <w:spacing w:line="14" w:lineRule="exact"/>
    </w:pPr>
    <w:rPr>
      <w:rFonts w:ascii="Times New Roman" w:eastAsia="Arial Unicode MS" w:hAnsi="Times New Roman"/>
      <w:color w:val="00000A"/>
      <w:sz w:val="2"/>
      <w:szCs w:val="20"/>
      <w:lang w:eastAsia="zh-CN"/>
    </w:rPr>
  </w:style>
  <w:style w:type="paragraph" w:customStyle="1" w:styleId="ad">
    <w:name w:val="Заголовок таблицы повторяющийся"/>
    <w:basedOn w:val="a"/>
    <w:rsid w:val="00E73BF8"/>
    <w:pPr>
      <w:widowControl/>
      <w:autoSpaceDE/>
      <w:autoSpaceDN/>
      <w:adjustRightInd/>
      <w:jc w:val="center"/>
    </w:pPr>
    <w:rPr>
      <w:rFonts w:ascii="Times New Roman" w:eastAsia="Arial Unicode MS" w:hAnsi="Times New Roman"/>
      <w:b/>
      <w:color w:val="00000A"/>
      <w:sz w:val="22"/>
      <w:szCs w:val="20"/>
      <w:lang w:eastAsia="zh-CN"/>
    </w:rPr>
  </w:style>
  <w:style w:type="paragraph" w:styleId="ae">
    <w:name w:val="List Paragraph"/>
    <w:basedOn w:val="a"/>
    <w:uiPriority w:val="34"/>
    <w:qFormat/>
    <w:rsid w:val="00F422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A438C"/>
  </w:style>
  <w:style w:type="character" w:customStyle="1" w:styleId="a9">
    <w:name w:val="Верхний колонтитул Знак"/>
    <w:basedOn w:val="a0"/>
    <w:link w:val="a8"/>
    <w:rsid w:val="003A438C"/>
    <w:rPr>
      <w:sz w:val="24"/>
    </w:rPr>
  </w:style>
  <w:style w:type="paragraph" w:styleId="af">
    <w:name w:val="footer"/>
    <w:basedOn w:val="a"/>
    <w:link w:val="af0"/>
    <w:rsid w:val="003A438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3A438C"/>
    <w:rPr>
      <w:sz w:val="24"/>
      <w:szCs w:val="24"/>
    </w:rPr>
  </w:style>
  <w:style w:type="paragraph" w:customStyle="1" w:styleId="ConsPlusNormal">
    <w:name w:val="ConsPlusNormal"/>
    <w:qFormat/>
    <w:rsid w:val="003A43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12">
    <w:name w:val="index 1"/>
    <w:basedOn w:val="a"/>
    <w:next w:val="a"/>
    <w:autoRedefine/>
    <w:rsid w:val="003A438C"/>
    <w:pPr>
      <w:widowControl/>
      <w:autoSpaceDE/>
      <w:autoSpaceDN/>
      <w:adjustRightInd/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index heading"/>
    <w:basedOn w:val="a"/>
    <w:qFormat/>
    <w:rsid w:val="003A438C"/>
    <w:pPr>
      <w:widowControl/>
      <w:suppressLineNumbers/>
      <w:autoSpaceDE/>
      <w:autoSpaceDN/>
      <w:adjustRightInd/>
    </w:pPr>
    <w:rPr>
      <w:rFonts w:ascii="Times New Roman" w:hAnsi="Times New Roman" w:cs="Mangal"/>
      <w:color w:val="00000A"/>
      <w:sz w:val="24"/>
      <w:szCs w:val="24"/>
      <w:lang w:eastAsia="zh-CN"/>
    </w:rPr>
  </w:style>
  <w:style w:type="numbering" w:customStyle="1" w:styleId="21">
    <w:name w:val="Нет списка2"/>
    <w:next w:val="a2"/>
    <w:uiPriority w:val="99"/>
    <w:semiHidden/>
    <w:unhideWhenUsed/>
    <w:rsid w:val="0001127A"/>
  </w:style>
  <w:style w:type="character" w:customStyle="1" w:styleId="wmi-callto">
    <w:name w:val="wmi-callto"/>
    <w:rsid w:val="00D66C0E"/>
  </w:style>
  <w:style w:type="numbering" w:customStyle="1" w:styleId="3">
    <w:name w:val="Нет списка3"/>
    <w:next w:val="a2"/>
    <w:uiPriority w:val="99"/>
    <w:semiHidden/>
    <w:unhideWhenUsed/>
    <w:rsid w:val="004022F6"/>
  </w:style>
  <w:style w:type="character" w:styleId="af2">
    <w:name w:val="Hyperlink"/>
    <w:basedOn w:val="a0"/>
    <w:rsid w:val="00934CC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4C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heading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ED6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A00ED6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00ED6"/>
    <w:rPr>
      <w:b/>
      <w:bCs/>
      <w:color w:val="26282F"/>
    </w:rPr>
  </w:style>
  <w:style w:type="character" w:customStyle="1" w:styleId="a4">
    <w:name w:val="Гипертекстовая ссылка"/>
    <w:rsid w:val="00A00ED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A00ED6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rsid w:val="00A00ED6"/>
    <w:rPr>
      <w:sz w:val="24"/>
      <w:szCs w:val="24"/>
    </w:rPr>
  </w:style>
  <w:style w:type="paragraph" w:styleId="a7">
    <w:name w:val="caption"/>
    <w:basedOn w:val="a"/>
    <w:next w:val="a"/>
    <w:qFormat/>
    <w:rsid w:val="00216E55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Title">
    <w:name w:val="ConsPlusTitle"/>
    <w:rsid w:val="00216E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rsid w:val="00216E55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4"/>
      <w:szCs w:val="20"/>
    </w:rPr>
  </w:style>
  <w:style w:type="paragraph" w:styleId="aa">
    <w:name w:val="Balloon Text"/>
    <w:basedOn w:val="a"/>
    <w:semiHidden/>
    <w:rsid w:val="00D66C9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E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92FF0"/>
    <w:pPr>
      <w:widowControl/>
      <w:autoSpaceDE/>
      <w:autoSpaceDN/>
      <w:adjustRightInd/>
      <w:ind w:right="2494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92FF0"/>
    <w:rPr>
      <w:sz w:val="24"/>
      <w:lang w:val="ru-RU" w:eastAsia="ru-RU" w:bidi="ar-SA"/>
    </w:rPr>
  </w:style>
  <w:style w:type="paragraph" w:customStyle="1" w:styleId="10">
    <w:name w:val="Без интервала1"/>
    <w:rsid w:val="003E18E2"/>
    <w:rPr>
      <w:rFonts w:eastAsia="Calibri"/>
      <w:sz w:val="24"/>
      <w:szCs w:val="24"/>
    </w:rPr>
  </w:style>
  <w:style w:type="paragraph" w:customStyle="1" w:styleId="ac">
    <w:name w:val="Разделитель таблиц"/>
    <w:basedOn w:val="a"/>
    <w:rsid w:val="00E73BF8"/>
    <w:pPr>
      <w:widowControl/>
      <w:autoSpaceDE/>
      <w:autoSpaceDN/>
      <w:adjustRightInd/>
      <w:spacing w:line="14" w:lineRule="exact"/>
    </w:pPr>
    <w:rPr>
      <w:rFonts w:ascii="Times New Roman" w:eastAsia="Arial Unicode MS" w:hAnsi="Times New Roman"/>
      <w:color w:val="00000A"/>
      <w:sz w:val="2"/>
      <w:szCs w:val="20"/>
      <w:lang w:eastAsia="zh-CN"/>
    </w:rPr>
  </w:style>
  <w:style w:type="paragraph" w:customStyle="1" w:styleId="ad">
    <w:name w:val="Заголовок таблицы повторяющийся"/>
    <w:basedOn w:val="a"/>
    <w:rsid w:val="00E73BF8"/>
    <w:pPr>
      <w:widowControl/>
      <w:autoSpaceDE/>
      <w:autoSpaceDN/>
      <w:adjustRightInd/>
      <w:jc w:val="center"/>
    </w:pPr>
    <w:rPr>
      <w:rFonts w:ascii="Times New Roman" w:eastAsia="Arial Unicode MS" w:hAnsi="Times New Roman"/>
      <w:b/>
      <w:color w:val="00000A"/>
      <w:sz w:val="22"/>
      <w:szCs w:val="20"/>
      <w:lang w:eastAsia="zh-CN"/>
    </w:rPr>
  </w:style>
  <w:style w:type="paragraph" w:styleId="ae">
    <w:name w:val="List Paragraph"/>
    <w:basedOn w:val="a"/>
    <w:uiPriority w:val="34"/>
    <w:qFormat/>
    <w:rsid w:val="00F422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A438C"/>
  </w:style>
  <w:style w:type="character" w:customStyle="1" w:styleId="a9">
    <w:name w:val="Верхний колонтитул Знак"/>
    <w:basedOn w:val="a0"/>
    <w:link w:val="a8"/>
    <w:rsid w:val="003A438C"/>
    <w:rPr>
      <w:sz w:val="24"/>
    </w:rPr>
  </w:style>
  <w:style w:type="paragraph" w:styleId="af">
    <w:name w:val="footer"/>
    <w:basedOn w:val="a"/>
    <w:link w:val="af0"/>
    <w:rsid w:val="003A438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3A438C"/>
    <w:rPr>
      <w:sz w:val="24"/>
      <w:szCs w:val="24"/>
    </w:rPr>
  </w:style>
  <w:style w:type="paragraph" w:customStyle="1" w:styleId="ConsPlusNormal">
    <w:name w:val="ConsPlusNormal"/>
    <w:qFormat/>
    <w:rsid w:val="003A43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12">
    <w:name w:val="index 1"/>
    <w:basedOn w:val="a"/>
    <w:next w:val="a"/>
    <w:autoRedefine/>
    <w:rsid w:val="003A438C"/>
    <w:pPr>
      <w:widowControl/>
      <w:autoSpaceDE/>
      <w:autoSpaceDN/>
      <w:adjustRightInd/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index heading"/>
    <w:basedOn w:val="a"/>
    <w:qFormat/>
    <w:rsid w:val="003A438C"/>
    <w:pPr>
      <w:widowControl/>
      <w:suppressLineNumbers/>
      <w:autoSpaceDE/>
      <w:autoSpaceDN/>
      <w:adjustRightInd/>
    </w:pPr>
    <w:rPr>
      <w:rFonts w:ascii="Times New Roman" w:hAnsi="Times New Roman" w:cs="Mangal"/>
      <w:color w:val="00000A"/>
      <w:sz w:val="24"/>
      <w:szCs w:val="24"/>
      <w:lang w:eastAsia="zh-CN"/>
    </w:rPr>
  </w:style>
  <w:style w:type="numbering" w:customStyle="1" w:styleId="21">
    <w:name w:val="Нет списка2"/>
    <w:next w:val="a2"/>
    <w:uiPriority w:val="99"/>
    <w:semiHidden/>
    <w:unhideWhenUsed/>
    <w:rsid w:val="0001127A"/>
  </w:style>
  <w:style w:type="character" w:customStyle="1" w:styleId="wmi-callto">
    <w:name w:val="wmi-callto"/>
    <w:rsid w:val="00D66C0E"/>
  </w:style>
  <w:style w:type="numbering" w:customStyle="1" w:styleId="3">
    <w:name w:val="Нет списка3"/>
    <w:next w:val="a2"/>
    <w:uiPriority w:val="99"/>
    <w:semiHidden/>
    <w:unhideWhenUsed/>
    <w:rsid w:val="004022F6"/>
  </w:style>
  <w:style w:type="character" w:styleId="af2">
    <w:name w:val="Hyperlink"/>
    <w:basedOn w:val="a0"/>
    <w:rsid w:val="00934CC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4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6F92-F821-4121-A396-8147A059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ии г</vt:lpstr>
    </vt:vector>
  </TitlesOfParts>
  <Company>Grizli777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ии г</dc:title>
  <dc:creator>ивчатова</dc:creator>
  <cp:lastModifiedBy>My PC</cp:lastModifiedBy>
  <cp:revision>2</cp:revision>
  <cp:lastPrinted>2025-11-25T13:56:00Z</cp:lastPrinted>
  <dcterms:created xsi:type="dcterms:W3CDTF">2026-01-23T05:58:00Z</dcterms:created>
  <dcterms:modified xsi:type="dcterms:W3CDTF">2026-01-23T05:58:00Z</dcterms:modified>
</cp:coreProperties>
</file>